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BD" w:rsidRDefault="004C13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B930BE" wp14:editId="198FC45D">
                <wp:simplePos x="0" y="0"/>
                <wp:positionH relativeFrom="column">
                  <wp:posOffset>-225435</wp:posOffset>
                </wp:positionH>
                <wp:positionV relativeFrom="paragraph">
                  <wp:posOffset>88237</wp:posOffset>
                </wp:positionV>
                <wp:extent cx="4699000" cy="723265"/>
                <wp:effectExtent l="0" t="0" r="2540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4C1321">
                            <w:pPr>
                              <w:rPr>
                                <w:rFonts w:ascii="Microsoft Sans Serif" w:hAnsi="Microsoft Sans Serif" w:cs="Microsoft Sans Serif"/>
                                <w:sz w:val="2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</w:rPr>
                              <w:t xml:space="preserve">3C have read </w:t>
                            </w:r>
                            <w:r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reading books this year. 3A have read </w:t>
                            </w:r>
                            <w:r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reading books this year. How many have they read in tota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3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75pt;margin-top:6.95pt;width:370pt;height:5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" strokecolor="white [3212]">
                <v:textbox>
                  <w:txbxContent>
                    <w:p w:rsidR="00DD52BD" w:rsidRPr="00DD52BD" w:rsidRDefault="004C1321">
                      <w:pPr>
                        <w:rPr>
                          <w:rFonts w:ascii="Microsoft Sans Serif" w:hAnsi="Microsoft Sans Serif" w:cs="Microsoft Sans Serif"/>
                          <w:sz w:val="2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6"/>
                        </w:rPr>
                        <w:t xml:space="preserve">3C have read </w:t>
                      </w:r>
                      <w:r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reading books this year. 3A have read </w:t>
                      </w:r>
                      <w:r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reading books this year. How many have they read in total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75570D" wp14:editId="0D9936C9">
                <wp:simplePos x="0" y="0"/>
                <wp:positionH relativeFrom="page">
                  <wp:posOffset>5172075</wp:posOffset>
                </wp:positionH>
                <wp:positionV relativeFrom="paragraph">
                  <wp:posOffset>211455</wp:posOffset>
                </wp:positionV>
                <wp:extent cx="4635500" cy="655320"/>
                <wp:effectExtent l="0" t="0" r="12700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4C1321" w:rsidP="00DD52BD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Jamie drank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1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bottles of juice yesterday. Today he drank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of a bottle</w:t>
                            </w:r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. How many 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bottles did he drink</w:t>
                            </w:r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in tota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570D" id="_x0000_s1027" type="#_x0000_t202" style="position:absolute;margin-left:407.25pt;margin-top:16.65pt;width:36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" strokecolor="white [3212]">
                <v:textbox>
                  <w:txbxContent>
                    <w:p w:rsidR="00DD52BD" w:rsidRPr="00DD52BD" w:rsidRDefault="004C1321" w:rsidP="00DD52BD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Jamie drank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1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bottles of juice yesterday. Today he drank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of a bottle</w:t>
                      </w:r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. How many 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bottles did he drink</w:t>
                      </w:r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in total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21E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D7852D" wp14:editId="6C1CF19D">
                <wp:simplePos x="0" y="0"/>
                <wp:positionH relativeFrom="margin">
                  <wp:posOffset>7045325</wp:posOffset>
                </wp:positionH>
                <wp:positionV relativeFrom="paragraph">
                  <wp:posOffset>933781</wp:posOffset>
                </wp:positionV>
                <wp:extent cx="2237740" cy="2661285"/>
                <wp:effectExtent l="0" t="0" r="10160" b="2476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852D" id="_x0000_s1028" type="#_x0000_t202" style="position:absolute;margin-left:554.75pt;margin-top:73.55pt;width:176.2pt;height:20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1E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6E0986" wp14:editId="71702C53">
                <wp:simplePos x="0" y="0"/>
                <wp:positionH relativeFrom="column">
                  <wp:posOffset>2094988</wp:posOffset>
                </wp:positionH>
                <wp:positionV relativeFrom="paragraph">
                  <wp:posOffset>948036</wp:posOffset>
                </wp:positionV>
                <wp:extent cx="2237740" cy="2661285"/>
                <wp:effectExtent l="0" t="0" r="10160" b="2476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986" id="_x0000_s1029" type="#_x0000_t202" style="position:absolute;margin-left:164.95pt;margin-top:74.65pt;width:176.2pt;height:20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615367" wp14:editId="6BC97BF2">
                <wp:simplePos x="0" y="0"/>
                <wp:positionH relativeFrom="column">
                  <wp:posOffset>4810732</wp:posOffset>
                </wp:positionH>
                <wp:positionV relativeFrom="paragraph">
                  <wp:posOffset>975332</wp:posOffset>
                </wp:positionV>
                <wp:extent cx="2237740" cy="2661285"/>
                <wp:effectExtent l="0" t="0" r="10160" b="2476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27E5CFC4" wp14:editId="3660617A">
                                  <wp:extent cx="1801495" cy="737235"/>
                                  <wp:effectExtent l="0" t="0" r="8255" b="571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5367" id="_x0000_s1030" type="#_x0000_t202" style="position:absolute;margin-left:378.8pt;margin-top:76.8pt;width:176.2pt;height:20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27E5CFC4" wp14:editId="3660617A">
                            <wp:extent cx="1801495" cy="737235"/>
                            <wp:effectExtent l="0" t="0" r="8255" b="571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A4D18D" wp14:editId="6D07D195">
                <wp:simplePos x="0" y="0"/>
                <wp:positionH relativeFrom="column">
                  <wp:posOffset>-212090</wp:posOffset>
                </wp:positionH>
                <wp:positionV relativeFrom="paragraph">
                  <wp:posOffset>1002665</wp:posOffset>
                </wp:positionV>
                <wp:extent cx="2237740" cy="2661285"/>
                <wp:effectExtent l="0" t="0" r="10160" b="2476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E9B04EE" wp14:editId="7C190E53">
                                  <wp:extent cx="1801495" cy="737235"/>
                                  <wp:effectExtent l="0" t="0" r="8255" b="571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18D" id="_x0000_s1031" type="#_x0000_t202" style="position:absolute;margin-left:-16.7pt;margin-top:78.95pt;width:176.2pt;height:20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5E9B04EE" wp14:editId="7C190E53">
                            <wp:extent cx="1801495" cy="737235"/>
                            <wp:effectExtent l="0" t="0" r="8255" b="571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7491" wp14:editId="7DBDCA7F">
                <wp:simplePos x="0" y="0"/>
                <wp:positionH relativeFrom="margin">
                  <wp:posOffset>-287079</wp:posOffset>
                </wp:positionH>
                <wp:positionV relativeFrom="paragraph">
                  <wp:posOffset>903767</wp:posOffset>
                </wp:positionV>
                <wp:extent cx="4667250" cy="6171314"/>
                <wp:effectExtent l="19050" t="19050" r="38100" b="393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71314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2B60" id="Rectángulo 1" o:spid="_x0000_s1026" style="position:absolute;margin-left:-22.6pt;margin-top:71.15pt;width:367.5pt;height:485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" fillcolor="white [3201]" strokecolor="black [3213]" strokeweight="4.5pt">
                <w10:wrap anchorx="margin"/>
              </v:rect>
            </w:pict>
          </mc:Fallback>
        </mc:AlternateContent>
      </w:r>
      <w:r w:rsidR="00712C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B0237" wp14:editId="5BA0DCC2">
                <wp:simplePos x="0" y="0"/>
                <wp:positionH relativeFrom="margin">
                  <wp:posOffset>4731488</wp:posOffset>
                </wp:positionH>
                <wp:positionV relativeFrom="paragraph">
                  <wp:posOffset>903766</wp:posOffset>
                </wp:positionV>
                <wp:extent cx="4667250" cy="6150049"/>
                <wp:effectExtent l="19050" t="19050" r="38100" b="412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50049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2BC5" id="Rectángulo 2" o:spid="_x0000_s1026" style="position:absolute;margin-left:372.55pt;margin-top:71.15pt;width:367.5pt;height:48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" fillcolor="white [3201]" strokecolor="black [3213]" strokeweight="4.5pt">
                <w10:wrap anchorx="margin"/>
              </v:rect>
            </w:pict>
          </mc:Fallback>
        </mc:AlternateContent>
      </w:r>
      <w:r w:rsidR="00DD52BD">
        <w:t xml:space="preserve"> </w:t>
      </w:r>
    </w:p>
    <w:p w:rsidR="00DD52BD" w:rsidRDefault="00712C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DFF232" wp14:editId="3E5B2B26">
                <wp:simplePos x="0" y="0"/>
                <wp:positionH relativeFrom="column">
                  <wp:posOffset>7112492</wp:posOffset>
                </wp:positionH>
                <wp:positionV relativeFrom="paragraph">
                  <wp:posOffset>2580622</wp:posOffset>
                </wp:positionV>
                <wp:extent cx="2237740" cy="3056890"/>
                <wp:effectExtent l="0" t="0" r="10160" b="1016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F232" id="_x0000_s1032" type="#_x0000_t202" style="position:absolute;margin-left:560.05pt;margin-top:203.2pt;width:176.2pt;height:240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9735A1" wp14:editId="63F114AA">
                <wp:simplePos x="0" y="0"/>
                <wp:positionH relativeFrom="column">
                  <wp:posOffset>4810760</wp:posOffset>
                </wp:positionH>
                <wp:positionV relativeFrom="paragraph">
                  <wp:posOffset>2579370</wp:posOffset>
                </wp:positionV>
                <wp:extent cx="2237740" cy="2756535"/>
                <wp:effectExtent l="0" t="0" r="10160" b="2476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35A1" id="_x0000_s1033" type="#_x0000_t202" style="position:absolute;margin-left:378.8pt;margin-top:203.1pt;width:176.2pt;height:217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387F96" wp14:editId="058348CE">
                <wp:simplePos x="0" y="0"/>
                <wp:positionH relativeFrom="column">
                  <wp:posOffset>2067560</wp:posOffset>
                </wp:positionH>
                <wp:positionV relativeFrom="paragraph">
                  <wp:posOffset>2565400</wp:posOffset>
                </wp:positionV>
                <wp:extent cx="2237740" cy="3056890"/>
                <wp:effectExtent l="0" t="0" r="10160" b="1016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4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7F96" id="_x0000_s1034" type="#_x0000_t202" style="position:absolute;margin-left:162.8pt;margin-top:202pt;width:176.2pt;height:240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 xml:space="preserve">4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F811C5" wp14:editId="18CE788D">
                <wp:simplePos x="0" y="0"/>
                <wp:positionH relativeFrom="column">
                  <wp:posOffset>-168910</wp:posOffset>
                </wp:positionH>
                <wp:positionV relativeFrom="paragraph">
                  <wp:posOffset>2537925</wp:posOffset>
                </wp:positionV>
                <wp:extent cx="2237740" cy="2661285"/>
                <wp:effectExtent l="0" t="0" r="10160" b="2476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 w:rsidR="00712C4A"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Pr="00DD52BD" w:rsidRDefault="00E421E7" w:rsidP="00E421E7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1C5" id="_x0000_s1035" type="#_x0000_t202" style="position:absolute;margin-left:-13.3pt;margin-top:199.85pt;width:176.2pt;height:209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 w:rsidR="00712C4A"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Pr="00DD52BD" w:rsidRDefault="00E421E7" w:rsidP="00E421E7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br w:type="page"/>
      </w:r>
    </w:p>
    <w:p w:rsidR="00DD52BD" w:rsidRDefault="00712C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FA033E6" wp14:editId="1FF3D6E6">
                <wp:simplePos x="0" y="0"/>
                <wp:positionH relativeFrom="column">
                  <wp:posOffset>7085662</wp:posOffset>
                </wp:positionH>
                <wp:positionV relativeFrom="paragraph">
                  <wp:posOffset>3773426</wp:posOffset>
                </wp:positionV>
                <wp:extent cx="2237740" cy="3056890"/>
                <wp:effectExtent l="0" t="0" r="10160" b="101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3E6" id="_x0000_s1036" type="#_x0000_t202" style="position:absolute;margin-left:557.95pt;margin-top:297.1pt;width:176.2pt;height:240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7CE288" wp14:editId="290B4403">
                <wp:simplePos x="0" y="0"/>
                <wp:positionH relativeFrom="column">
                  <wp:posOffset>4824265</wp:posOffset>
                </wp:positionH>
                <wp:positionV relativeFrom="paragraph">
                  <wp:posOffset>3773378</wp:posOffset>
                </wp:positionV>
                <wp:extent cx="2237740" cy="2661285"/>
                <wp:effectExtent l="0" t="0" r="10160" b="2476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E288" id="_x0000_s1037" type="#_x0000_t202" style="position:absolute;margin-left:379.85pt;margin-top:297.1pt;width:176.2pt;height:209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5C0F32" wp14:editId="6CBFC143">
                <wp:simplePos x="0" y="0"/>
                <wp:positionH relativeFrom="column">
                  <wp:posOffset>7062612</wp:posOffset>
                </wp:positionH>
                <wp:positionV relativeFrom="paragraph">
                  <wp:posOffset>934692</wp:posOffset>
                </wp:positionV>
                <wp:extent cx="2237740" cy="2661285"/>
                <wp:effectExtent l="0" t="0" r="10160" b="2476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0F32" id="_x0000_s1038" type="#_x0000_t202" style="position:absolute;margin-left:556.1pt;margin-top:73.6pt;width:176.2pt;height:209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974042" wp14:editId="2E89138C">
                <wp:simplePos x="0" y="0"/>
                <wp:positionH relativeFrom="column">
                  <wp:posOffset>4783436</wp:posOffset>
                </wp:positionH>
                <wp:positionV relativeFrom="paragraph">
                  <wp:posOffset>907396</wp:posOffset>
                </wp:positionV>
                <wp:extent cx="2237740" cy="2661285"/>
                <wp:effectExtent l="0" t="0" r="10160" b="2476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ECA3374" wp14:editId="0E24BF03">
                                  <wp:extent cx="1801495" cy="737235"/>
                                  <wp:effectExtent l="0" t="0" r="8255" b="571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321" w:rsidRDefault="004C1321" w:rsidP="00DD52BD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4042" id="_x0000_s1039" type="#_x0000_t202" style="position:absolute;margin-left:376.65pt;margin-top:71.45pt;width:176.2pt;height:20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5ECA3374" wp14:editId="0E24BF03">
                            <wp:extent cx="1801495" cy="737235"/>
                            <wp:effectExtent l="0" t="0" r="8255" b="571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321" w:rsidRDefault="004C1321" w:rsidP="00DD52BD">
                      <w:pPr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 w:rsidRPr="00DD52BD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21BD5F" wp14:editId="7C6AE689">
                <wp:simplePos x="0" y="0"/>
                <wp:positionH relativeFrom="page">
                  <wp:posOffset>5148921</wp:posOffset>
                </wp:positionH>
                <wp:positionV relativeFrom="paragraph">
                  <wp:posOffset>322</wp:posOffset>
                </wp:positionV>
                <wp:extent cx="4635500" cy="763905"/>
                <wp:effectExtent l="0" t="0" r="12700" b="1714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DD52BD" w:rsidP="00DD52BD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DD52BD">
                              <w:rPr>
                                <w:rFonts w:ascii="Microsoft Sans Serif" w:eastAsiaTheme="minorEastAsia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4"/>
                                <w:szCs w:val="24"/>
                              </w:rPr>
                              <w:t>May uses 3</w:t>
                            </w:r>
                            <w:r w:rsidR="004C1321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4"/>
                                <w:szCs w:val="24"/>
                              </w:rPr>
                              <w:t xml:space="preserve"> cups of blueberries and </w:t>
                            </w:r>
                            <w:r w:rsidR="004C1321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cups of raspberries to make a fruit salad. How many cups of fruit does she use in to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BD5F" id="_x0000_s1040" type="#_x0000_t202" style="position:absolute;margin-left:405.45pt;margin-top:.05pt;width:365pt;height:6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" strokecolor="white [3212]">
                <v:textbox>
                  <w:txbxContent>
                    <w:p w:rsidR="00DD52BD" w:rsidRPr="00DD52BD" w:rsidRDefault="00DD52BD" w:rsidP="00DD52BD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DD52BD">
                        <w:rPr>
                          <w:rFonts w:ascii="Microsoft Sans Serif" w:eastAsiaTheme="minorEastAsia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4"/>
                          <w:szCs w:val="24"/>
                        </w:rPr>
                        <w:t>May uses 3</w:t>
                      </w:r>
                      <w:r w:rsidR="004C1321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4"/>
                          <w:szCs w:val="24"/>
                        </w:rPr>
                        <w:t xml:space="preserve"> cups of blueberries and </w:t>
                      </w:r>
                      <w:r w:rsidR="004C1321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cups of raspberries to make a fruit salad. How many cups of fruit does she use in total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52BD" w:rsidRPr="00DD52B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9E255" wp14:editId="3A4CC600">
                <wp:simplePos x="0" y="0"/>
                <wp:positionH relativeFrom="margin">
                  <wp:posOffset>4736465</wp:posOffset>
                </wp:positionH>
                <wp:positionV relativeFrom="paragraph">
                  <wp:posOffset>858520</wp:posOffset>
                </wp:positionV>
                <wp:extent cx="4667250" cy="6149975"/>
                <wp:effectExtent l="19050" t="19050" r="38100" b="412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499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C938" id="Rectángulo 9" o:spid="_x0000_s1026" style="position:absolute;margin-left:372.95pt;margin-top:67.6pt;width:367.5pt;height:484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" fillcolor="white [3201]" strokecolor="black [3213]" strokeweight="4.5pt">
                <w10:wrap anchorx="margin"/>
              </v:rect>
            </w:pict>
          </mc:Fallback>
        </mc:AlternateContent>
      </w:r>
      <w:r w:rsidR="00DD52BD">
        <w:br w:type="page"/>
      </w:r>
    </w:p>
    <w:p w:rsidR="00704635" w:rsidRDefault="00712C4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A033E6" wp14:editId="1FF3D6E6">
                <wp:simplePos x="0" y="0"/>
                <wp:positionH relativeFrom="column">
                  <wp:posOffset>7034985</wp:posOffset>
                </wp:positionH>
                <wp:positionV relativeFrom="paragraph">
                  <wp:posOffset>3773113</wp:posOffset>
                </wp:positionV>
                <wp:extent cx="2237740" cy="3056890"/>
                <wp:effectExtent l="0" t="0" r="10160" b="1016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3E6" id="_x0000_s1041" type="#_x0000_t202" style="position:absolute;margin-left:553.95pt;margin-top:297.1pt;width:176.2pt;height:240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2DFA59" wp14:editId="63E9EEEA">
                <wp:simplePos x="0" y="0"/>
                <wp:positionH relativeFrom="column">
                  <wp:posOffset>2163265</wp:posOffset>
                </wp:positionH>
                <wp:positionV relativeFrom="paragraph">
                  <wp:posOffset>3773436</wp:posOffset>
                </wp:positionV>
                <wp:extent cx="2237740" cy="3056890"/>
                <wp:effectExtent l="0" t="0" r="10160" b="1016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FA59" id="_x0000_s1042" type="#_x0000_t202" style="position:absolute;margin-left:170.35pt;margin-top:297.1pt;width:176.2pt;height:240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7F7BE6" wp14:editId="55C0E7D1">
                <wp:simplePos x="0" y="0"/>
                <wp:positionH relativeFrom="column">
                  <wp:posOffset>4783597</wp:posOffset>
                </wp:positionH>
                <wp:positionV relativeFrom="paragraph">
                  <wp:posOffset>3718522</wp:posOffset>
                </wp:positionV>
                <wp:extent cx="2237740" cy="2661285"/>
                <wp:effectExtent l="0" t="0" r="10160" b="2476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7BE6" id="_x0000_s1043" type="#_x0000_t202" style="position:absolute;margin-left:376.65pt;margin-top:292.8pt;width:176.2pt;height:209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8A1EC8" wp14:editId="21CBC10A">
                <wp:simplePos x="0" y="0"/>
                <wp:positionH relativeFrom="column">
                  <wp:posOffset>-102263</wp:posOffset>
                </wp:positionH>
                <wp:positionV relativeFrom="paragraph">
                  <wp:posOffset>3718845</wp:posOffset>
                </wp:positionV>
                <wp:extent cx="2237740" cy="2661285"/>
                <wp:effectExtent l="0" t="0" r="10160" b="2476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1EC8" id="_x0000_s1044" type="#_x0000_t202" style="position:absolute;margin-left:-8.05pt;margin-top:292.8pt;width:176.2pt;height:20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B96311" wp14:editId="031A5321">
                <wp:simplePos x="0" y="0"/>
                <wp:positionH relativeFrom="column">
                  <wp:posOffset>7021337</wp:posOffset>
                </wp:positionH>
                <wp:positionV relativeFrom="paragraph">
                  <wp:posOffset>948026</wp:posOffset>
                </wp:positionV>
                <wp:extent cx="2237740" cy="2661285"/>
                <wp:effectExtent l="0" t="0" r="10160" b="2476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6311" id="_x0000_s1045" type="#_x0000_t202" style="position:absolute;margin-left:552.85pt;margin-top:74.65pt;width:176.2pt;height:20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F3C533" wp14:editId="59E0EF73">
                <wp:simplePos x="0" y="0"/>
                <wp:positionH relativeFrom="column">
                  <wp:posOffset>2149617</wp:posOffset>
                </wp:positionH>
                <wp:positionV relativeFrom="paragraph">
                  <wp:posOffset>948348</wp:posOffset>
                </wp:positionV>
                <wp:extent cx="2237740" cy="2661285"/>
                <wp:effectExtent l="0" t="0" r="10160" b="2476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C533" id="_x0000_s1046" type="#_x0000_t202" style="position:absolute;margin-left:169.25pt;margin-top:74.65pt;width:176.2pt;height:209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4EE8EB" wp14:editId="5F4A468D">
                <wp:simplePos x="0" y="0"/>
                <wp:positionH relativeFrom="column">
                  <wp:posOffset>4755809</wp:posOffset>
                </wp:positionH>
                <wp:positionV relativeFrom="paragraph">
                  <wp:posOffset>948026</wp:posOffset>
                </wp:positionV>
                <wp:extent cx="2237740" cy="2661285"/>
                <wp:effectExtent l="0" t="0" r="10160" b="2476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8613BE" w:rsidRDefault="008613BE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8613BE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0B80259" wp14:editId="3E3EE1A1">
                                  <wp:extent cx="1801495" cy="737235"/>
                                  <wp:effectExtent l="0" t="0" r="8255" b="571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Default="00E421E7" w:rsidP="008613BE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8EB" id="_x0000_s1047" type="#_x0000_t202" style="position:absolute;margin-left:374.45pt;margin-top:74.65pt;width:176.2pt;height:20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8613BE" w:rsidRDefault="008613BE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8613BE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50B80259" wp14:editId="3E3EE1A1">
                            <wp:extent cx="1801495" cy="737235"/>
                            <wp:effectExtent l="0" t="0" r="8255" b="571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Default="00E421E7" w:rsidP="008613BE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817E7E" wp14:editId="65DE777F">
                <wp:simplePos x="0" y="0"/>
                <wp:positionH relativeFrom="column">
                  <wp:posOffset>-102264</wp:posOffset>
                </wp:positionH>
                <wp:positionV relativeFrom="paragraph">
                  <wp:posOffset>948348</wp:posOffset>
                </wp:positionV>
                <wp:extent cx="2237740" cy="2661285"/>
                <wp:effectExtent l="0" t="0" r="10160" b="2476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8613BE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0D6E53B0" wp14:editId="5C8D4BA5">
                                  <wp:extent cx="1801495" cy="737235"/>
                                  <wp:effectExtent l="0" t="0" r="8255" b="5715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3BE" w:rsidRDefault="004C1321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  <w:p w:rsidR="00DD52BD" w:rsidRPr="00E421E7" w:rsidRDefault="00DD52BD" w:rsidP="00DD52BD">
                            <w:pPr>
                              <w:rPr>
                                <w:rFonts w:ascii="Arial Black" w:hAnsi="Arial Black"/>
                                <w:sz w:val="28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8"/>
                              </w:rPr>
                              <w:t>___________________</w:t>
                            </w:r>
                            <w:r w:rsidR="00E421E7">
                              <w:rPr>
                                <w:rFonts w:ascii="Arial Black" w:hAnsi="Arial Black"/>
                                <w:sz w:val="28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7E7E" id="_x0000_s1048" type="#_x0000_t202" style="position:absolute;margin-left:-8.05pt;margin-top:74.65pt;width:176.2pt;height:20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8613BE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0D6E53B0" wp14:editId="5C8D4BA5">
                            <wp:extent cx="1801495" cy="737235"/>
                            <wp:effectExtent l="0" t="0" r="8255" b="5715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3BE" w:rsidRDefault="004C1321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  <w:p w:rsidR="00DD52BD" w:rsidRPr="00E421E7" w:rsidRDefault="00DD52BD" w:rsidP="00DD52BD">
                      <w:pPr>
                        <w:rPr>
                          <w:rFonts w:ascii="Arial Black" w:hAnsi="Arial Black"/>
                          <w:sz w:val="28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8"/>
                        </w:rPr>
                        <w:t>___________________</w:t>
                      </w:r>
                      <w:r w:rsidR="00E421E7">
                        <w:rPr>
                          <w:rFonts w:ascii="Arial Black" w:hAnsi="Arial Black"/>
                          <w:sz w:val="28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 w:rsidRPr="00DD52BD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9B272B" wp14:editId="353A62E8">
                <wp:simplePos x="0" y="0"/>
                <wp:positionH relativeFrom="page">
                  <wp:posOffset>5213350</wp:posOffset>
                </wp:positionH>
                <wp:positionV relativeFrom="paragraph">
                  <wp:posOffset>6350</wp:posOffset>
                </wp:positionV>
                <wp:extent cx="4635500" cy="736600"/>
                <wp:effectExtent l="0" t="0" r="12700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4C1321" w:rsidP="00DD52BD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Kya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ha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2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chocolate brownies in her lunchbox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She eats 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the brownie at lunch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. How much 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brownie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is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272B" id="_x0000_s1049" type="#_x0000_t202" style="position:absolute;margin-left:410.5pt;margin-top:.5pt;width:365pt;height:5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" strokecolor="white [3212]">
                <v:textbox>
                  <w:txbxContent>
                    <w:p w:rsidR="00DD52BD" w:rsidRPr="00DD52BD" w:rsidRDefault="004C1321" w:rsidP="00DD52BD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Kya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has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2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chocolate brownies in her lunchbox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. 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She eats 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of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the brownie at lunch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. How much 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brownie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is lef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52BD" w:rsidRPr="00DD52BD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F1204C" wp14:editId="0C70B810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4699000" cy="786765"/>
                <wp:effectExtent l="0" t="0" r="25400" b="133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DD52BD" w:rsidP="00DD52BD">
                            <w:pPr>
                              <w:rPr>
                                <w:rFonts w:ascii="Microsoft Sans Serif" w:hAnsi="Microsoft Sans Serif" w:cs="Microsoft Sans Serif"/>
                                <w:sz w:val="2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</w:rPr>
                              <w:t xml:space="preserve">Christina runs for </w:t>
                            </w:r>
                            <w:r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of a </w:t>
                            </w:r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mile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at the gym. Molly runs for </w:t>
                            </w:r>
                            <w:r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of a mile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. </w:t>
                            </w:r>
                            <w:r w:rsidR="004C1321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How many more miles does Christina ru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204C" id="_x0000_s1050" type="#_x0000_t202" style="position:absolute;margin-left:-14.25pt;margin-top:0;width:370pt;height:6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" strokecolor="white [3212]">
                <v:textbox>
                  <w:txbxContent>
                    <w:p w:rsidR="00DD52BD" w:rsidRPr="00DD52BD" w:rsidRDefault="00DD52BD" w:rsidP="00DD52BD">
                      <w:pPr>
                        <w:rPr>
                          <w:rFonts w:ascii="Microsoft Sans Serif" w:hAnsi="Microsoft Sans Serif" w:cs="Microsoft Sans Serif"/>
                          <w:sz w:val="2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6"/>
                        </w:rPr>
                        <w:t xml:space="preserve">Christina runs for </w:t>
                      </w:r>
                      <w:r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of a </w:t>
                      </w:r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mile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at the gym. Molly runs for </w:t>
                      </w:r>
                      <w:r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of a mile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. </w:t>
                      </w:r>
                      <w:r w:rsidR="004C1321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How many more miles does Christina run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2BD" w:rsidRPr="00DD52B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1E206" wp14:editId="4C58F54B">
                <wp:simplePos x="0" y="0"/>
                <wp:positionH relativeFrom="page">
                  <wp:posOffset>5150441</wp:posOffset>
                </wp:positionH>
                <wp:positionV relativeFrom="paragraph">
                  <wp:posOffset>868370</wp:posOffset>
                </wp:positionV>
                <wp:extent cx="4667250" cy="6149975"/>
                <wp:effectExtent l="19050" t="19050" r="38100" b="412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499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AD32" id="Rectángulo 5" o:spid="_x0000_s1026" style="position:absolute;margin-left:405.55pt;margin-top:68.4pt;width:367.5pt;height:484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" fillcolor="white [3201]" strokecolor="black [3213]" strokeweight="4.5pt">
                <w10:wrap anchorx="page"/>
              </v:rect>
            </w:pict>
          </mc:Fallback>
        </mc:AlternateContent>
      </w:r>
      <w:r w:rsidR="00DD52BD" w:rsidRPr="00DD52B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A8584" wp14:editId="1B20FFFB">
                <wp:simplePos x="0" y="0"/>
                <wp:positionH relativeFrom="margin">
                  <wp:posOffset>-180030</wp:posOffset>
                </wp:positionH>
                <wp:positionV relativeFrom="paragraph">
                  <wp:posOffset>888660</wp:posOffset>
                </wp:positionV>
                <wp:extent cx="4667250" cy="6171314"/>
                <wp:effectExtent l="19050" t="19050" r="38100" b="393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71314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BF8D" id="Rectángulo 4" o:spid="_x0000_s1026" style="position:absolute;margin-left:-14.2pt;margin-top:69.95pt;width:367.5pt;height:485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" fillcolor="white [3201]" strokecolor="black [3213]" strokeweight="4.5pt">
                <w10:wrap anchorx="margin"/>
              </v:rect>
            </w:pict>
          </mc:Fallback>
        </mc:AlternateContent>
      </w:r>
    </w:p>
    <w:sectPr w:rsidR="00704635" w:rsidSect="00DD52BD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7B" w:rsidRDefault="008F307B" w:rsidP="00712C4A">
      <w:pPr>
        <w:spacing w:after="0" w:line="240" w:lineRule="auto"/>
      </w:pPr>
      <w:r>
        <w:separator/>
      </w:r>
    </w:p>
  </w:endnote>
  <w:endnote w:type="continuationSeparator" w:id="0">
    <w:p w:rsidR="008F307B" w:rsidRDefault="008F307B" w:rsidP="0071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7B" w:rsidRDefault="008F307B" w:rsidP="00712C4A">
      <w:pPr>
        <w:spacing w:after="0" w:line="240" w:lineRule="auto"/>
      </w:pPr>
      <w:r>
        <w:separator/>
      </w:r>
    </w:p>
  </w:footnote>
  <w:footnote w:type="continuationSeparator" w:id="0">
    <w:p w:rsidR="008F307B" w:rsidRDefault="008F307B" w:rsidP="0071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BD"/>
    <w:rsid w:val="00357968"/>
    <w:rsid w:val="004C1321"/>
    <w:rsid w:val="00704635"/>
    <w:rsid w:val="00712C4A"/>
    <w:rsid w:val="008613BE"/>
    <w:rsid w:val="008F307B"/>
    <w:rsid w:val="00DD52BD"/>
    <w:rsid w:val="00E4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A472"/>
  <w15:chartTrackingRefBased/>
  <w15:docId w15:val="{4D0AF47B-873F-4791-AE6E-50AB389F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2B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1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4A"/>
  </w:style>
  <w:style w:type="paragraph" w:styleId="Piedepgina">
    <w:name w:val="footer"/>
    <w:basedOn w:val="Normal"/>
    <w:link w:val="PiedepginaCar"/>
    <w:uiPriority w:val="99"/>
    <w:unhideWhenUsed/>
    <w:rsid w:val="0071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4A"/>
  </w:style>
  <w:style w:type="paragraph" w:styleId="Textodeglobo">
    <w:name w:val="Balloon Text"/>
    <w:basedOn w:val="Normal"/>
    <w:link w:val="TextodegloboCar"/>
    <w:uiPriority w:val="99"/>
    <w:semiHidden/>
    <w:unhideWhenUsed/>
    <w:rsid w:val="0086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2B1E-74C2-4FBA-872E-8752EA9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cp:lastPrinted>2020-01-29T19:31:00Z</cp:lastPrinted>
  <dcterms:created xsi:type="dcterms:W3CDTF">2020-01-29T19:31:00Z</dcterms:created>
  <dcterms:modified xsi:type="dcterms:W3CDTF">2020-01-29T19:31:00Z</dcterms:modified>
</cp:coreProperties>
</file>